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6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信阳华志精密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信阳市浉河区五星街道南湖路108号694厂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信阳市浉河区五星街道南湖路108号694厂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820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2993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